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2500" w:rsidP="00E32500" w14:paraId="291408B8" w14:textId="77777777">
      <w:permStart w:id="0" w:edGrp="everyone"/>
    </w:p>
    <w:p w:rsidR="005211E8" w:rsidP="005211E8" w14:paraId="6D014AD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211E8" w:rsidP="005211E8" w14:paraId="65A0410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211E8" w:rsidP="005211E8" w14:paraId="4FEB117E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Adevina</w:t>
      </w:r>
      <w:r>
        <w:rPr>
          <w:sz w:val="24"/>
        </w:rPr>
        <w:t xml:space="preserve"> dos Milagres Gomes Pereira</w:t>
      </w:r>
      <w:bookmarkEnd w:id="1"/>
      <w:r>
        <w:rPr>
          <w:sz w:val="24"/>
        </w:rPr>
        <w:t xml:space="preserve">, altura dos números 440, </w:t>
      </w:r>
      <w:r>
        <w:rPr>
          <w:sz w:val="24"/>
        </w:rPr>
        <w:t>cep</w:t>
      </w:r>
      <w:r>
        <w:rPr>
          <w:sz w:val="24"/>
        </w:rPr>
        <w:t xml:space="preserve"> 13179-324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5211E8" w:rsidP="005211E8" w14:paraId="080ADCDA" w14:textId="77777777">
      <w:pPr>
        <w:spacing w:line="360" w:lineRule="auto"/>
        <w:ind w:firstLine="1134"/>
        <w:jc w:val="both"/>
        <w:rPr>
          <w:sz w:val="24"/>
        </w:rPr>
      </w:pPr>
    </w:p>
    <w:p w:rsidR="005211E8" w:rsidP="005211E8" w14:paraId="23C7550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5211E8" w:rsidP="005211E8" w14:paraId="3115284F" w14:textId="77777777">
      <w:pPr>
        <w:spacing w:line="276" w:lineRule="auto"/>
        <w:jc w:val="center"/>
        <w:rPr>
          <w:sz w:val="24"/>
        </w:rPr>
      </w:pPr>
    </w:p>
    <w:p w:rsidR="005211E8" w:rsidP="005211E8" w14:paraId="13B83ED6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211E8" w:rsidP="005211E8" w14:paraId="1E4F4CF2" w14:textId="77777777">
      <w:pPr>
        <w:spacing w:line="276" w:lineRule="auto"/>
        <w:jc w:val="center"/>
        <w:rPr>
          <w:sz w:val="24"/>
        </w:rPr>
      </w:pPr>
    </w:p>
    <w:p w:rsidR="005211E8" w:rsidP="005211E8" w14:paraId="6347920A" w14:textId="77777777">
      <w:pPr>
        <w:spacing w:line="276" w:lineRule="auto"/>
        <w:jc w:val="center"/>
        <w:rPr>
          <w:sz w:val="24"/>
        </w:rPr>
      </w:pPr>
    </w:p>
    <w:p w:rsidR="005211E8" w:rsidP="005211E8" w14:paraId="4BBA7754" w14:textId="77777777">
      <w:pPr>
        <w:spacing w:line="276" w:lineRule="auto"/>
        <w:jc w:val="center"/>
        <w:rPr>
          <w:sz w:val="24"/>
        </w:rPr>
      </w:pPr>
    </w:p>
    <w:p w:rsidR="005211E8" w:rsidP="005211E8" w14:paraId="4B80A85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211E8" w:rsidP="005211E8" w14:paraId="21C798E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211E8" w:rsidP="005211E8" w14:paraId="0141BAB3" w14:textId="77777777">
      <w:pPr>
        <w:jc w:val="center"/>
      </w:pPr>
      <w:r>
        <w:rPr>
          <w:b/>
          <w:bCs/>
        </w:rPr>
        <w:t>Partido dos Trabalhadores</w:t>
      </w:r>
    </w:p>
    <w:p w:rsidR="005211E8" w:rsidP="005211E8" w14:paraId="51A42444" w14:textId="77777777"/>
    <w:p w:rsidR="00996274" w:rsidP="00996274" w14:paraId="2A77CDC8" w14:textId="77777777"/>
    <w:p w:rsidR="00372A90" w:rsidP="00372A90" w14:paraId="7422BD27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202123"/>
    <w:rsid w:val="00221BC3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96947"/>
    <w:rsid w:val="004B2CC9"/>
    <w:rsid w:val="005010FE"/>
    <w:rsid w:val="0051286F"/>
    <w:rsid w:val="005211E8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901EC1"/>
    <w:rsid w:val="00921B81"/>
    <w:rsid w:val="009358A6"/>
    <w:rsid w:val="009501F5"/>
    <w:rsid w:val="00985A51"/>
    <w:rsid w:val="00996274"/>
    <w:rsid w:val="00A06730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40AAF"/>
    <w:rsid w:val="00B81228"/>
    <w:rsid w:val="00B932DE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2E96"/>
    <w:rsid w:val="00D54DA6"/>
    <w:rsid w:val="00D57A43"/>
    <w:rsid w:val="00DB669F"/>
    <w:rsid w:val="00DC51F0"/>
    <w:rsid w:val="00DC5692"/>
    <w:rsid w:val="00DF0177"/>
    <w:rsid w:val="00E15A1B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DB6F-152B-45B3-81CF-7796F9DC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56:00Z</dcterms:created>
  <dcterms:modified xsi:type="dcterms:W3CDTF">2021-06-29T12:56:00Z</dcterms:modified>
</cp:coreProperties>
</file>